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D6AB9C0" w:rsidR="00693ACB" w:rsidRPr="00407B10" w:rsidRDefault="61A0EB1C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3675"/>
        <w:gridCol w:w="3674"/>
        <w:gridCol w:w="3675"/>
      </w:tblGrid>
      <w:tr w:rsidR="00835632" w:rsidRPr="00407B10" w14:paraId="2E262CE3" w14:textId="77777777" w:rsidTr="61A0EB1C">
        <w:tc>
          <w:tcPr>
            <w:tcW w:w="14698" w:type="dxa"/>
            <w:gridSpan w:val="4"/>
            <w:shd w:val="clear" w:color="auto" w:fill="70AD47" w:themeFill="accent6"/>
          </w:tcPr>
          <w:p w14:paraId="3000577E" w14:textId="3DD513AF" w:rsidR="00835632" w:rsidRPr="00EC7A90" w:rsidRDefault="61A0EB1C" w:rsidP="003E510E">
            <w:pPr>
              <w:jc w:val="center"/>
              <w:rPr>
                <w:rFonts w:ascii="Arial" w:eastAsia="Arial Unicode MS" w:hAnsi="Arial" w:cs="Arial"/>
                <w:color w:val="FFFFFF"/>
              </w:rPr>
            </w:pPr>
            <w:r w:rsidRPr="61A0EB1C">
              <w:rPr>
                <w:rFonts w:ascii="Arial" w:eastAsia="Arial Unicode MS" w:hAnsi="Arial" w:cs="Arial"/>
                <w:b/>
                <w:bCs/>
                <w:color w:val="FFFFFF" w:themeColor="background1"/>
              </w:rPr>
              <w:t xml:space="preserve">Year 3            Topic: </w:t>
            </w:r>
            <w:r w:rsidRPr="61A0EB1C">
              <w:rPr>
                <w:rFonts w:ascii="Arial" w:eastAsia="Arial Unicode MS" w:hAnsi="Arial" w:cs="Arial"/>
                <w:color w:val="FFFFFF" w:themeColor="background1"/>
              </w:rPr>
              <w:t xml:space="preserve">Shakespeare &amp; Elizabethan Entertainment </w:t>
            </w:r>
            <w:r w:rsidRPr="61A0EB1C">
              <w:rPr>
                <w:rFonts w:ascii="Arial" w:eastAsia="Arial Unicode MS" w:hAnsi="Arial" w:cs="Arial"/>
                <w:b/>
                <w:bCs/>
                <w:color w:val="FFFFFF" w:themeColor="background1"/>
              </w:rPr>
              <w:t xml:space="preserve">    Term: </w:t>
            </w:r>
            <w:r w:rsidRPr="61A0EB1C">
              <w:rPr>
                <w:rFonts w:ascii="Arial" w:eastAsia="Arial Unicode MS" w:hAnsi="Arial" w:cs="Arial"/>
                <w:color w:val="FFFFFF" w:themeColor="background1"/>
              </w:rPr>
              <w:t>Spring B 2019/2020</w:t>
            </w:r>
            <w:r w:rsidRPr="61A0EB1C">
              <w:rPr>
                <w:rFonts w:ascii="Arial" w:eastAsia="Arial Unicode MS" w:hAnsi="Arial" w:cs="Arial"/>
                <w:b/>
                <w:bCs/>
                <w:color w:val="FFFFFF" w:themeColor="background1"/>
              </w:rPr>
              <w:t xml:space="preserve">       Teacher: </w:t>
            </w:r>
            <w:r w:rsidR="003E510E">
              <w:rPr>
                <w:rFonts w:ascii="Arial" w:eastAsia="Arial Unicode MS" w:hAnsi="Arial" w:cs="Arial"/>
                <w:color w:val="FFFFFF" w:themeColor="background1"/>
              </w:rPr>
              <w:t>India</w:t>
            </w:r>
          </w:p>
        </w:tc>
      </w:tr>
      <w:tr w:rsidR="008C4A4A" w:rsidRPr="00DF0F82" w14:paraId="03B5AB6E" w14:textId="77777777" w:rsidTr="61A0EB1C">
        <w:trPr>
          <w:trHeight w:val="2849"/>
        </w:trPr>
        <w:tc>
          <w:tcPr>
            <w:tcW w:w="3674" w:type="dxa"/>
            <w:vMerge w:val="restart"/>
          </w:tcPr>
          <w:p w14:paraId="0A37501D" w14:textId="77777777" w:rsidR="008C4A4A" w:rsidRDefault="008C4A4A" w:rsidP="00407B10">
            <w:pPr>
              <w:pStyle w:val="MediumGrid21"/>
              <w:jc w:val="center"/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</w:pPr>
          </w:p>
          <w:p w14:paraId="4BFD271F" w14:textId="77777777" w:rsidR="008C4A4A" w:rsidRPr="009B0AC8" w:rsidRDefault="008C4A4A" w:rsidP="009B0AC8">
            <w:pPr>
              <w:pStyle w:val="MediumGrid21"/>
              <w:jc w:val="center"/>
              <w:rPr>
                <w:rFonts w:ascii="Arial" w:eastAsia="Arial Unicode MS" w:hAnsi="Arial"/>
                <w:bCs/>
                <w:sz w:val="20"/>
                <w:szCs w:val="20"/>
                <w:u w:val="single"/>
                <w:lang w:val="en-GB"/>
              </w:rPr>
            </w:pPr>
            <w:r w:rsidRPr="00DF0F82"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  <w:t>English/Literacy</w:t>
            </w:r>
          </w:p>
          <w:p w14:paraId="5DAB6C7B" w14:textId="77777777" w:rsidR="008C4A4A" w:rsidRPr="00DF0F82" w:rsidRDefault="008C4A4A" w:rsidP="0043468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2D37D307" w14:textId="77777777" w:rsidR="008C4A4A" w:rsidRPr="00DF0F82" w:rsidRDefault="008C4A4A" w:rsidP="0043468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0F8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ading comprehension</w:t>
            </w:r>
          </w:p>
          <w:p w14:paraId="24AC5206" w14:textId="7E136879" w:rsidR="008C4A4A" w:rsidRPr="009B0AC8" w:rsidRDefault="61A0EB1C" w:rsidP="009B0AC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Children will read, discuss and raise questions about various text types.</w:t>
            </w:r>
          </w:p>
          <w:p w14:paraId="02EB378F" w14:textId="77777777" w:rsidR="008C4A4A" w:rsidRPr="00407B10" w:rsidRDefault="008C4A4A" w:rsidP="00407B1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F58E6E0" w14:textId="77777777" w:rsidR="008C4A4A" w:rsidRPr="00DF0F82" w:rsidRDefault="61A0EB1C" w:rsidP="0043468C">
            <w:pPr>
              <w:pStyle w:val="MediumGrid21"/>
              <w:rPr>
                <w:rFonts w:ascii="Arial" w:eastAsia="Arial Unicode MS" w:hAnsi="Arial"/>
                <w:b/>
                <w:bCs/>
                <w:sz w:val="20"/>
                <w:szCs w:val="20"/>
                <w:lang w:val="en-GB"/>
              </w:rPr>
            </w:pPr>
            <w:r w:rsidRPr="61A0EB1C">
              <w:rPr>
                <w:rFonts w:ascii="Arial" w:eastAsia="Arial Unicode MS" w:hAnsi="Arial"/>
                <w:b/>
                <w:bCs/>
                <w:sz w:val="20"/>
                <w:szCs w:val="20"/>
                <w:lang w:val="en-GB"/>
              </w:rPr>
              <w:t>Writing Composition</w:t>
            </w:r>
          </w:p>
          <w:p w14:paraId="77EEE07A" w14:textId="1718FE0A" w:rsidR="61A0EB1C" w:rsidRDefault="61A0EB1C" w:rsidP="61A0EB1C">
            <w:pPr>
              <w:pStyle w:val="MediumGrid21"/>
              <w:spacing w:line="259" w:lineRule="auto"/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 xml:space="preserve">We will use </w:t>
            </w:r>
            <w:r w:rsidRPr="61A0EB1C">
              <w:rPr>
                <w:rFonts w:ascii="Arial" w:eastAsia="Arial Unicode MS" w:hAnsi="Arial"/>
                <w:i/>
                <w:iCs/>
                <w:sz w:val="18"/>
                <w:szCs w:val="18"/>
              </w:rPr>
              <w:t>The Tempest</w:t>
            </w:r>
            <w:r w:rsidRPr="61A0EB1C">
              <w:rPr>
                <w:rFonts w:ascii="Arial" w:eastAsia="Arial Unicode MS" w:hAnsi="Arial"/>
                <w:sz w:val="18"/>
                <w:szCs w:val="18"/>
              </w:rPr>
              <w:t xml:space="preserve"> as the inspiration for our own descriptive writing, poems and </w:t>
            </w:r>
            <w:r w:rsidR="00316011" w:rsidRPr="61A0EB1C">
              <w:rPr>
                <w:rFonts w:ascii="Arial" w:eastAsia="Arial Unicode MS" w:hAnsi="Arial"/>
                <w:sz w:val="18"/>
                <w:szCs w:val="18"/>
              </w:rPr>
              <w:t>play scripts</w:t>
            </w:r>
            <w:r w:rsidRPr="61A0EB1C">
              <w:rPr>
                <w:rFonts w:ascii="Arial" w:eastAsia="Arial Unicode MS" w:hAnsi="Arial"/>
                <w:sz w:val="18"/>
                <w:szCs w:val="18"/>
              </w:rPr>
              <w:t xml:space="preserve">. </w:t>
            </w:r>
          </w:p>
          <w:p w14:paraId="6A05A809" w14:textId="77777777" w:rsidR="008C4A4A" w:rsidRPr="00DF0F82" w:rsidRDefault="008C4A4A" w:rsidP="00FB5304">
            <w:pPr>
              <w:pStyle w:val="MediumGrid21"/>
              <w:rPr>
                <w:rFonts w:ascii="Arial" w:eastAsia="Arial Unicode MS" w:hAnsi="Arial"/>
                <w:b/>
                <w:bCs/>
                <w:sz w:val="20"/>
                <w:szCs w:val="20"/>
                <w:lang w:val="en-GB"/>
              </w:rPr>
            </w:pPr>
          </w:p>
          <w:p w14:paraId="1A88366A" w14:textId="77777777" w:rsidR="008C4A4A" w:rsidRPr="00DF0F82" w:rsidRDefault="008C4A4A" w:rsidP="00B80B6B">
            <w:pPr>
              <w:pStyle w:val="MediumGrid21"/>
              <w:rPr>
                <w:rFonts w:ascii="Arial" w:eastAsia="Arial Unicode MS" w:hAnsi="Arial"/>
                <w:b/>
                <w:bCs/>
                <w:sz w:val="20"/>
                <w:szCs w:val="20"/>
                <w:lang w:val="en-GB"/>
              </w:rPr>
            </w:pPr>
            <w:r w:rsidRPr="00DF0F82">
              <w:rPr>
                <w:rFonts w:ascii="Arial" w:eastAsia="Arial Unicode MS" w:hAnsi="Arial"/>
                <w:b/>
                <w:bCs/>
                <w:sz w:val="20"/>
                <w:szCs w:val="20"/>
                <w:lang w:val="en-GB"/>
              </w:rPr>
              <w:t>Spelling, Punctuation &amp; Grammar</w:t>
            </w:r>
          </w:p>
          <w:p w14:paraId="7E19D235" w14:textId="77777777" w:rsidR="008C4A4A" w:rsidRPr="00407B10" w:rsidRDefault="008C4A4A" w:rsidP="00524057">
            <w:pPr>
              <w:pStyle w:val="MediumGrid21"/>
              <w:numPr>
                <w:ilvl w:val="0"/>
                <w:numId w:val="3"/>
              </w:numPr>
              <w:rPr>
                <w:rFonts w:ascii="Arial" w:eastAsia="Arial Unicode MS" w:hAnsi="Arial"/>
                <w:bCs/>
                <w:sz w:val="18"/>
                <w:szCs w:val="18"/>
                <w:lang w:val="en-GB"/>
              </w:rPr>
            </w:pPr>
            <w:r w:rsidRPr="00407B10">
              <w:rPr>
                <w:rFonts w:ascii="Arial" w:eastAsia="Arial Unicode MS" w:hAnsi="Arial"/>
                <w:bCs/>
                <w:sz w:val="18"/>
                <w:szCs w:val="18"/>
                <w:lang w:val="en-GB"/>
              </w:rPr>
              <w:t>Revising</w:t>
            </w:r>
            <w:r>
              <w:rPr>
                <w:rFonts w:ascii="Arial" w:eastAsia="Arial Unicode MS" w:hAnsi="Arial"/>
                <w:bCs/>
                <w:sz w:val="18"/>
                <w:szCs w:val="18"/>
                <w:lang w:val="en-GB"/>
              </w:rPr>
              <w:t xml:space="preserve"> learnt</w:t>
            </w:r>
            <w:r w:rsidRPr="00407B10">
              <w:rPr>
                <w:rFonts w:ascii="Arial" w:eastAsia="Arial Unicode MS" w:hAnsi="Arial"/>
                <w:bCs/>
                <w:sz w:val="18"/>
                <w:szCs w:val="18"/>
                <w:lang w:val="en-GB"/>
              </w:rPr>
              <w:t xml:space="preserve"> punctuation and grammar features to enhance writing</w:t>
            </w:r>
          </w:p>
          <w:p w14:paraId="041E160E" w14:textId="77777777" w:rsidR="008C4A4A" w:rsidRPr="00170E63" w:rsidRDefault="00170E63" w:rsidP="00170E63">
            <w:pPr>
              <w:pStyle w:val="MediumGrid21"/>
              <w:numPr>
                <w:ilvl w:val="0"/>
                <w:numId w:val="3"/>
              </w:numPr>
              <w:rPr>
                <w:rFonts w:ascii="Arial" w:eastAsia="Arial Unicode MS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/>
                <w:bCs/>
                <w:sz w:val="18"/>
                <w:szCs w:val="18"/>
                <w:lang w:val="en-GB"/>
              </w:rPr>
              <w:t>Using dictionaries and thesaurus’ regularly, including to check spelling</w:t>
            </w:r>
          </w:p>
          <w:p w14:paraId="417B3F6A" w14:textId="129044F9" w:rsidR="008C4A4A" w:rsidRDefault="61A0EB1C" w:rsidP="61A0EB1C">
            <w:pPr>
              <w:pStyle w:val="MediumGrid21"/>
              <w:numPr>
                <w:ilvl w:val="0"/>
                <w:numId w:val="3"/>
              </w:numPr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  <w:lang w:val="en-GB"/>
              </w:rPr>
              <w:t>Spelling and understanding particular spelling patter</w:t>
            </w:r>
            <w:r w:rsidR="003E510E">
              <w:rPr>
                <w:rFonts w:ascii="Arial" w:eastAsia="Arial Unicode MS" w:hAnsi="Arial"/>
                <w:sz w:val="18"/>
                <w:szCs w:val="18"/>
                <w:lang w:val="en-GB"/>
              </w:rPr>
              <w:t>n</w:t>
            </w:r>
            <w:r w:rsidRPr="61A0EB1C">
              <w:rPr>
                <w:rFonts w:ascii="Arial" w:eastAsia="Arial Unicode MS" w:hAnsi="Arial"/>
                <w:sz w:val="18"/>
                <w:szCs w:val="18"/>
                <w:lang w:val="en-GB"/>
              </w:rPr>
              <w:t>s, prefixes and suffixes</w:t>
            </w:r>
          </w:p>
          <w:p w14:paraId="5A91D40A" w14:textId="67B398DC" w:rsidR="61A0EB1C" w:rsidRDefault="61A0EB1C" w:rsidP="61A0EB1C">
            <w:pPr>
              <w:pStyle w:val="MediumGrid21"/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Using adverbs and prepositions </w:t>
            </w:r>
          </w:p>
          <w:p w14:paraId="5A39BBE3" w14:textId="77777777" w:rsidR="008C4A4A" w:rsidRPr="00DF0F82" w:rsidRDefault="008C4A4A" w:rsidP="00FB5304">
            <w:pPr>
              <w:pStyle w:val="MediumGrid21"/>
              <w:rPr>
                <w:rFonts w:ascii="Arial" w:eastAsia="Arial Unicode MS" w:hAnsi="Arial"/>
                <w:b/>
                <w:sz w:val="20"/>
                <w:szCs w:val="20"/>
                <w:lang w:val="en-GB"/>
              </w:rPr>
            </w:pPr>
          </w:p>
          <w:p w14:paraId="2B0A2D7A" w14:textId="77777777" w:rsidR="008C4A4A" w:rsidRPr="00DF0F82" w:rsidRDefault="008C4A4A" w:rsidP="00FB5304">
            <w:pPr>
              <w:pStyle w:val="MediumGrid21"/>
              <w:rPr>
                <w:rFonts w:ascii="Arial" w:eastAsia="Arial Unicode MS" w:hAnsi="Arial"/>
                <w:b/>
                <w:sz w:val="20"/>
                <w:szCs w:val="20"/>
                <w:lang w:val="en-GB"/>
              </w:rPr>
            </w:pPr>
            <w:r w:rsidRPr="00DF0F82">
              <w:rPr>
                <w:rFonts w:ascii="Arial" w:eastAsia="Arial Unicode MS" w:hAnsi="Arial"/>
                <w:b/>
                <w:sz w:val="20"/>
                <w:szCs w:val="20"/>
                <w:lang w:val="en-GB"/>
              </w:rPr>
              <w:t xml:space="preserve">Reading </w:t>
            </w:r>
          </w:p>
          <w:p w14:paraId="0FE50A38" w14:textId="10A77250" w:rsidR="008C4A4A" w:rsidRPr="00170E63" w:rsidRDefault="61A0EB1C" w:rsidP="61A0EB1C">
            <w:pPr>
              <w:pStyle w:val="MediumGrid21"/>
              <w:rPr>
                <w:rFonts w:ascii="Arial" w:eastAsia="Arial Unicode MS" w:hAnsi="Arial"/>
                <w:i/>
                <w:iCs/>
                <w:sz w:val="18"/>
                <w:szCs w:val="18"/>
                <w:lang w:val="en-GB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This term we will focus on reading an abridged version of Shakespeare’s </w:t>
            </w:r>
            <w:r w:rsidRPr="61A0EB1C">
              <w:rPr>
                <w:rFonts w:ascii="Arial" w:eastAsia="Arial Unicode MS" w:hAnsi="Arial"/>
                <w:i/>
                <w:iCs/>
                <w:sz w:val="18"/>
                <w:szCs w:val="18"/>
                <w:lang w:val="en-GB"/>
              </w:rPr>
              <w:t xml:space="preserve">The Tempest, </w:t>
            </w:r>
            <w:r w:rsidRPr="61A0EB1C">
              <w:rPr>
                <w:rFonts w:ascii="Arial" w:eastAsia="Arial Unicode MS" w:hAnsi="Arial"/>
                <w:sz w:val="18"/>
                <w:szCs w:val="18"/>
                <w:lang w:val="en-GB"/>
              </w:rPr>
              <w:t>as well as child-friendly adaptations of some of his other plays.</w:t>
            </w:r>
          </w:p>
        </w:tc>
        <w:tc>
          <w:tcPr>
            <w:tcW w:w="3675" w:type="dxa"/>
            <w:vMerge w:val="restart"/>
          </w:tcPr>
          <w:p w14:paraId="41C8F396" w14:textId="77777777" w:rsidR="008C4A4A" w:rsidRPr="00DF0F82" w:rsidRDefault="008C4A4A" w:rsidP="00874F1A">
            <w:pPr>
              <w:pStyle w:val="MediumGrid21"/>
              <w:jc w:val="center"/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</w:pPr>
          </w:p>
          <w:p w14:paraId="361F2393" w14:textId="77777777" w:rsidR="008C4A4A" w:rsidRDefault="008C4A4A" w:rsidP="00874F1A">
            <w:pPr>
              <w:pStyle w:val="MediumGrid21"/>
              <w:jc w:val="center"/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  <w:t>Mathematics</w:t>
            </w:r>
          </w:p>
          <w:p w14:paraId="72A3D3EC" w14:textId="77777777" w:rsidR="008C4A4A" w:rsidRPr="00DF0F82" w:rsidRDefault="008C4A4A" w:rsidP="00874F1A">
            <w:pPr>
              <w:pStyle w:val="MediumGrid21"/>
              <w:jc w:val="center"/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</w:pPr>
          </w:p>
          <w:p w14:paraId="674A8C15" w14:textId="7BD7A6CA" w:rsidR="008C4A4A" w:rsidRPr="00407B10" w:rsidRDefault="61A0EB1C" w:rsidP="00D331A3">
            <w:pPr>
              <w:pStyle w:val="MediumGrid21"/>
              <w:rPr>
                <w:rFonts w:ascii="Arial" w:eastAsia="Arial Unicode MS" w:hAnsi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This half term we will continue our learning about statistics.</w:t>
            </w:r>
          </w:p>
          <w:p w14:paraId="0D0B940D" w14:textId="77777777" w:rsidR="008C4A4A" w:rsidRPr="00407B10" w:rsidRDefault="008C4A4A" w:rsidP="00D331A3">
            <w:pPr>
              <w:pStyle w:val="MediumGrid21"/>
              <w:rPr>
                <w:rFonts w:ascii="Arial" w:eastAsia="Arial Unicode MS" w:hAnsi="Arial"/>
                <w:sz w:val="18"/>
                <w:szCs w:val="18"/>
              </w:rPr>
            </w:pPr>
          </w:p>
          <w:p w14:paraId="0E27B00A" w14:textId="0E283F94" w:rsidR="00170E63" w:rsidRDefault="61A0EB1C" w:rsidP="61A0EB1C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 xml:space="preserve">Analysing and </w:t>
            </w:r>
            <w:r w:rsidR="00E55A04" w:rsidRPr="61A0EB1C">
              <w:rPr>
                <w:rFonts w:ascii="Arial" w:eastAsia="Arial Unicode MS" w:hAnsi="Arial" w:cs="Arial"/>
                <w:sz w:val="18"/>
                <w:szCs w:val="18"/>
              </w:rPr>
              <w:t>interpreting</w:t>
            </w: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 xml:space="preserve"> data</w:t>
            </w:r>
          </w:p>
          <w:p w14:paraId="7E3D23E4" w14:textId="39023F72" w:rsidR="61A0EB1C" w:rsidRDefault="61A0EB1C" w:rsidP="61A0EB1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Creating tables, bar graphs and pictograms to represent collected data</w:t>
            </w:r>
          </w:p>
          <w:p w14:paraId="003D0AF2" w14:textId="5EBAE0E0" w:rsidR="61A0EB1C" w:rsidRDefault="61A0EB1C" w:rsidP="61A0EB1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545D6E2" w14:textId="36346A60" w:rsidR="61A0EB1C" w:rsidRDefault="61A0EB1C" w:rsidP="61A0EB1C">
            <w:pPr>
              <w:spacing w:line="259" w:lineRule="auto"/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Our primary focus for the rest of the half term will be fractions.</w:t>
            </w:r>
          </w:p>
          <w:p w14:paraId="29D6B04F" w14:textId="77777777" w:rsidR="00170E63" w:rsidRDefault="00170E63" w:rsidP="00170E6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14:paraId="2E2BC8D4" w14:textId="176AB566" w:rsidR="00170E63" w:rsidRPr="00170E63" w:rsidRDefault="61A0EB1C" w:rsidP="00170E63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Adding and subtracting fractions</w:t>
            </w:r>
          </w:p>
          <w:p w14:paraId="2A0D7D7B" w14:textId="6DFC75E0" w:rsidR="61A0EB1C" w:rsidRDefault="61A0EB1C" w:rsidP="61A0EB1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Ordering and comparing fractions</w:t>
            </w:r>
          </w:p>
          <w:p w14:paraId="4D1D05A9" w14:textId="547EF2AB" w:rsidR="61A0EB1C" w:rsidRDefault="61A0EB1C" w:rsidP="61A0EB1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Understanding equivalent fractions</w:t>
            </w:r>
          </w:p>
          <w:p w14:paraId="7D7E718A" w14:textId="50985BD1" w:rsidR="61A0EB1C" w:rsidRDefault="61A0EB1C" w:rsidP="61A0EB1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Counting and adding in tenths</w:t>
            </w:r>
          </w:p>
          <w:p w14:paraId="60061E4C" w14:textId="77777777" w:rsidR="00170E63" w:rsidRPr="00170E63" w:rsidRDefault="00170E63" w:rsidP="00170E6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52E66B50" w14:textId="5D3EAB5C" w:rsidR="008C4A4A" w:rsidRPr="00AC5C2A" w:rsidRDefault="61A0EB1C" w:rsidP="009E6AF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 xml:space="preserve">We will also continue to practise multiplication tables and revise previous learning. Children should be confident in their </w:t>
            </w:r>
            <w:r w:rsidR="009E6AF0">
              <w:rPr>
                <w:rFonts w:ascii="Arial" w:eastAsia="Arial Unicode MS" w:hAnsi="Arial" w:cs="Arial"/>
                <w:sz w:val="18"/>
                <w:szCs w:val="18"/>
              </w:rPr>
              <w:t xml:space="preserve">1, </w:t>
            </w:r>
            <w:r w:rsidR="00561BC6">
              <w:rPr>
                <w:rFonts w:ascii="Arial" w:eastAsia="Arial Unicode MS" w:hAnsi="Arial" w:cs="Arial"/>
                <w:sz w:val="18"/>
                <w:szCs w:val="18"/>
              </w:rPr>
              <w:t xml:space="preserve">2, </w:t>
            </w: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3, 4,</w:t>
            </w:r>
            <w:r w:rsidR="00561BC6">
              <w:rPr>
                <w:rFonts w:ascii="Arial" w:eastAsia="Arial Unicode MS" w:hAnsi="Arial" w:cs="Arial"/>
                <w:sz w:val="18"/>
                <w:szCs w:val="18"/>
              </w:rPr>
              <w:t xml:space="preserve"> 5,</w:t>
            </w:r>
            <w:r w:rsidR="009E6AF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8</w:t>
            </w:r>
            <w:r w:rsidR="009E6AF0">
              <w:rPr>
                <w:rFonts w:ascii="Arial" w:eastAsia="Arial Unicode MS" w:hAnsi="Arial" w:cs="Arial"/>
                <w:sz w:val="18"/>
                <w:szCs w:val="18"/>
              </w:rPr>
              <w:t xml:space="preserve"> and 10</w:t>
            </w: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 xml:space="preserve"> times tables</w:t>
            </w:r>
            <w:r w:rsidR="003E510E">
              <w:rPr>
                <w:rFonts w:ascii="Arial" w:eastAsia="Arial Unicode MS" w:hAnsi="Arial" w:cs="Arial"/>
                <w:sz w:val="18"/>
                <w:szCs w:val="18"/>
              </w:rPr>
              <w:t xml:space="preserve"> and need to be able to recall them within six seconds.</w:t>
            </w:r>
          </w:p>
        </w:tc>
        <w:tc>
          <w:tcPr>
            <w:tcW w:w="3674" w:type="dxa"/>
            <w:shd w:val="clear" w:color="auto" w:fill="FFFFFF" w:themeFill="background1"/>
          </w:tcPr>
          <w:p w14:paraId="44EAFD9C" w14:textId="77777777" w:rsidR="008C4A4A" w:rsidRPr="00DF0F82" w:rsidRDefault="008C4A4A" w:rsidP="001F065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3E63FE78" w14:textId="77777777" w:rsidR="008C4A4A" w:rsidRDefault="008C4A4A" w:rsidP="001F065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Science</w:t>
            </w:r>
          </w:p>
          <w:p w14:paraId="4B94D5A5" w14:textId="77777777" w:rsidR="008C4A4A" w:rsidRPr="00DF0F82" w:rsidRDefault="008C4A4A" w:rsidP="001F065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2DB05F3D" w14:textId="4DB22F86" w:rsidR="008C4A4A" w:rsidRDefault="61A0EB1C" w:rsidP="00AC5C2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We will be learning about light and shadows.</w:t>
            </w:r>
          </w:p>
          <w:p w14:paraId="3DEEC669" w14:textId="77777777" w:rsidR="008C4A4A" w:rsidRDefault="008C4A4A" w:rsidP="00AC5C2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557AD304" w14:textId="17812E7A" w:rsidR="61A0EB1C" w:rsidRDefault="61A0EB1C" w:rsidP="61A0EB1C">
            <w:pPr>
              <w:numPr>
                <w:ilvl w:val="0"/>
                <w:numId w:val="12"/>
              </w:num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Identifying light sources and light reflectors</w:t>
            </w:r>
          </w:p>
          <w:p w14:paraId="009E66EB" w14:textId="2C702DD9" w:rsidR="61A0EB1C" w:rsidRDefault="61A0EB1C" w:rsidP="61A0EB1C">
            <w:pPr>
              <w:numPr>
                <w:ilvl w:val="0"/>
                <w:numId w:val="12"/>
              </w:num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Investigating how shadows are formed</w:t>
            </w:r>
          </w:p>
          <w:p w14:paraId="5427FE4A" w14:textId="63804F69" w:rsidR="00170E63" w:rsidRDefault="61A0EB1C" w:rsidP="00C953E2">
            <w:pPr>
              <w:numPr>
                <w:ilvl w:val="0"/>
                <w:numId w:val="12"/>
              </w:numPr>
              <w:rPr>
                <w:rFonts w:ascii="Arial" w:eastAsia="Arial Unicode MS" w:hAnsi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Testing opaque and transparent materials</w:t>
            </w:r>
          </w:p>
          <w:p w14:paraId="4403C5A3" w14:textId="2E48A14D" w:rsidR="008C4A4A" w:rsidRPr="00DF0F82" w:rsidRDefault="61A0EB1C" w:rsidP="61A0EB1C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 xml:space="preserve">Creating our own shadow puppet theatres to further explore and test the science around shadows. </w:t>
            </w:r>
          </w:p>
        </w:tc>
        <w:tc>
          <w:tcPr>
            <w:tcW w:w="3675" w:type="dxa"/>
            <w:shd w:val="clear" w:color="auto" w:fill="FFFFFF" w:themeFill="background1"/>
          </w:tcPr>
          <w:p w14:paraId="45FB0818" w14:textId="77777777" w:rsidR="008C4A4A" w:rsidRPr="00DF0F82" w:rsidRDefault="008C4A4A" w:rsidP="00BF5141">
            <w:pPr>
              <w:pStyle w:val="MediumGrid21"/>
              <w:jc w:val="center"/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</w:pPr>
          </w:p>
          <w:p w14:paraId="6A33F0C8" w14:textId="77777777" w:rsidR="008C4A4A" w:rsidRPr="00DF0F82" w:rsidRDefault="008C4A4A" w:rsidP="00BF5141">
            <w:pPr>
              <w:pStyle w:val="MediumGrid21"/>
              <w:jc w:val="center"/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/>
                <w:b/>
                <w:sz w:val="20"/>
                <w:szCs w:val="20"/>
                <w:u w:val="single"/>
              </w:rPr>
              <w:t>History &amp; Geography</w:t>
            </w:r>
          </w:p>
          <w:p w14:paraId="049F31CB" w14:textId="77777777" w:rsidR="008C4A4A" w:rsidRPr="00DF0F82" w:rsidRDefault="008C4A4A" w:rsidP="00BF5141">
            <w:pPr>
              <w:pStyle w:val="MediumGrid21"/>
              <w:jc w:val="center"/>
              <w:rPr>
                <w:rFonts w:ascii="Arial" w:eastAsia="Arial Unicode MS" w:hAnsi="Arial"/>
                <w:sz w:val="20"/>
                <w:szCs w:val="20"/>
                <w:u w:val="single"/>
                <w:lang w:val="en-GB"/>
              </w:rPr>
            </w:pPr>
          </w:p>
          <w:p w14:paraId="6FFD8311" w14:textId="3AD9302A" w:rsidR="008C4A4A" w:rsidRPr="008C4A4A" w:rsidRDefault="61A0EB1C" w:rsidP="61A0EB1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History</w:t>
            </w:r>
          </w:p>
          <w:p w14:paraId="3C7A7004" w14:textId="5BECA943" w:rsidR="00170E63" w:rsidRDefault="61A0EB1C" w:rsidP="00170E63">
            <w:pPr>
              <w:numPr>
                <w:ilvl w:val="0"/>
                <w:numId w:val="9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William Shakespeare’s life and work</w:t>
            </w:r>
          </w:p>
          <w:p w14:paraId="74ED8BE0" w14:textId="71A4694D" w:rsidR="61A0EB1C" w:rsidRDefault="61A0EB1C" w:rsidP="61A0EB1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Daily life in Elizabethan England</w:t>
            </w:r>
          </w:p>
          <w:p w14:paraId="2B484A3E" w14:textId="44BB0B79" w:rsidR="008C4A4A" w:rsidRDefault="61A0EB1C" w:rsidP="008C4A4A">
            <w:pPr>
              <w:numPr>
                <w:ilvl w:val="0"/>
                <w:numId w:val="9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Elizabethan entertainment, focusing on theatre and playhouses</w:t>
            </w:r>
          </w:p>
          <w:p w14:paraId="15430871" w14:textId="3A26DD90" w:rsidR="61A0EB1C" w:rsidRDefault="61A0EB1C" w:rsidP="61A0EB1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The enduring importance of the Globe theatre</w:t>
            </w:r>
          </w:p>
          <w:p w14:paraId="6A4CC819" w14:textId="7F5B185F" w:rsidR="61A0EB1C" w:rsidRDefault="61A0EB1C" w:rsidP="61A0EB1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FE4CF13" w14:textId="2A83B69D" w:rsidR="61A0EB1C" w:rsidRDefault="61A0EB1C" w:rsidP="61A0EB1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Geography</w:t>
            </w:r>
          </w:p>
          <w:p w14:paraId="2A1E0678" w14:textId="644A37C1" w:rsidR="61A0EB1C" w:rsidRDefault="61A0EB1C" w:rsidP="61A0EB1C">
            <w:pPr>
              <w:numPr>
                <w:ilvl w:val="0"/>
                <w:numId w:val="9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Learning about tsunamis and why they occur</w:t>
            </w:r>
          </w:p>
          <w:p w14:paraId="62486C05" w14:textId="77777777" w:rsidR="00170E63" w:rsidRPr="00170E63" w:rsidRDefault="00170E63" w:rsidP="00170E6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4A4A" w:rsidRPr="00DF0F82" w14:paraId="49F48F64" w14:textId="77777777" w:rsidTr="61A0EB1C">
        <w:trPr>
          <w:trHeight w:val="1551"/>
        </w:trPr>
        <w:tc>
          <w:tcPr>
            <w:tcW w:w="3674" w:type="dxa"/>
            <w:vMerge/>
          </w:tcPr>
          <w:p w14:paraId="4101652C" w14:textId="77777777" w:rsidR="008C4A4A" w:rsidRPr="00DF0F82" w:rsidRDefault="008C4A4A" w:rsidP="00524057">
            <w:pPr>
              <w:pStyle w:val="MediumGrid21"/>
              <w:numPr>
                <w:ilvl w:val="0"/>
                <w:numId w:val="2"/>
              </w:numPr>
              <w:rPr>
                <w:rFonts w:ascii="Arial" w:eastAsia="Arial Unicode MS" w:hAnsi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675" w:type="dxa"/>
            <w:vMerge/>
          </w:tcPr>
          <w:p w14:paraId="4B99056E" w14:textId="77777777" w:rsidR="008C4A4A" w:rsidRPr="00DF0F82" w:rsidRDefault="008C4A4A" w:rsidP="00407B1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674" w:type="dxa"/>
            <w:shd w:val="clear" w:color="auto" w:fill="FFFFFF" w:themeFill="background1"/>
          </w:tcPr>
          <w:p w14:paraId="1299C43A" w14:textId="77777777" w:rsidR="008C4A4A" w:rsidRPr="00DF0F82" w:rsidRDefault="008C4A4A" w:rsidP="00BF514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728D4790" w14:textId="77777777" w:rsidR="008C4A4A" w:rsidRDefault="008C4A4A" w:rsidP="008C4A4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Music</w:t>
            </w:r>
          </w:p>
          <w:p w14:paraId="4DDBEF00" w14:textId="77777777" w:rsidR="008C4A4A" w:rsidRPr="00DF0F82" w:rsidRDefault="008C4A4A" w:rsidP="008C4A4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460E5C79" w14:textId="77777777" w:rsidR="008C4A4A" w:rsidRPr="00407B10" w:rsidRDefault="008C4A4A" w:rsidP="008C4A4A">
            <w:pPr>
              <w:pStyle w:val="MediumGrid21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The children in will </w:t>
            </w:r>
            <w:r w:rsidRPr="00407B10">
              <w:rPr>
                <w:rFonts w:ascii="Arial" w:eastAsia="Arial Unicode MS" w:hAnsi="Arial"/>
                <w:sz w:val="18"/>
                <w:szCs w:val="18"/>
                <w:lang w:val="en-GB"/>
              </w:rPr>
              <w:t>take part in a range of music lesson</w:t>
            </w:r>
            <w:r>
              <w:rPr>
                <w:rFonts w:ascii="Arial" w:eastAsia="Arial Unicode MS" w:hAnsi="Arial"/>
                <w:sz w:val="18"/>
                <w:szCs w:val="18"/>
                <w:lang w:val="en-GB"/>
              </w:rPr>
              <w:t>s each including:</w:t>
            </w:r>
          </w:p>
          <w:p w14:paraId="47DD481A" w14:textId="77777777" w:rsidR="008C4A4A" w:rsidRPr="00407B10" w:rsidRDefault="61A0EB1C" w:rsidP="008C4A4A">
            <w:pPr>
              <w:pStyle w:val="MediumGrid21"/>
              <w:numPr>
                <w:ilvl w:val="0"/>
                <w:numId w:val="6"/>
              </w:numPr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  <w:lang w:val="en-GB"/>
              </w:rPr>
              <w:t>Singing lessons in class and singing assembly (Wednesday)</w:t>
            </w:r>
          </w:p>
          <w:p w14:paraId="4FF72DB3" w14:textId="77777777" w:rsidR="008C4A4A" w:rsidRDefault="61A0EB1C" w:rsidP="008C4A4A">
            <w:pPr>
              <w:numPr>
                <w:ilvl w:val="0"/>
                <w:numId w:val="6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Ukulele lessons (Thursday)</w:t>
            </w:r>
          </w:p>
          <w:p w14:paraId="29172F48" w14:textId="140B48C7" w:rsidR="61A0EB1C" w:rsidRDefault="61A0EB1C" w:rsidP="61A0EB1C">
            <w:pPr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Listening to and discussing Elizabethan music</w:t>
            </w:r>
          </w:p>
          <w:p w14:paraId="3461D779" w14:textId="77777777" w:rsidR="008C4A4A" w:rsidRPr="008C4A4A" w:rsidRDefault="008C4A4A" w:rsidP="008C4A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75" w:type="dxa"/>
            <w:vMerge w:val="restart"/>
          </w:tcPr>
          <w:p w14:paraId="3CF2D8B6" w14:textId="77777777" w:rsidR="008C4A4A" w:rsidRDefault="008C4A4A" w:rsidP="00AC5C2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324E795A" w14:textId="77777777" w:rsidR="008C4A4A" w:rsidRPr="00DF0F82" w:rsidRDefault="008C4A4A" w:rsidP="00AC5C2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Physical Education</w:t>
            </w:r>
          </w:p>
          <w:p w14:paraId="0FB78278" w14:textId="77777777" w:rsidR="008C4A4A" w:rsidRPr="00DF0F82" w:rsidRDefault="008C4A4A" w:rsidP="00AC5C2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41BB5B42" w14:textId="77777777" w:rsidR="008C4A4A" w:rsidRPr="00407B10" w:rsidRDefault="008C4A4A" w:rsidP="00AC5C2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hildren</w:t>
            </w:r>
            <w:r w:rsidRPr="00407B10">
              <w:rPr>
                <w:rFonts w:ascii="Arial" w:eastAsia="Arial Unicode MS" w:hAnsi="Arial" w:cs="Arial"/>
                <w:sz w:val="18"/>
                <w:szCs w:val="18"/>
              </w:rPr>
              <w:t xml:space="preserve"> are required to participate in a range of physical activities, throughout the week.</w:t>
            </w:r>
          </w:p>
          <w:p w14:paraId="50994ACE" w14:textId="77777777" w:rsidR="008C4A4A" w:rsidRPr="00407B10" w:rsidRDefault="008C4A4A" w:rsidP="00AC5C2A">
            <w:pPr>
              <w:pStyle w:val="MediumGrid21"/>
              <w:numPr>
                <w:ilvl w:val="0"/>
                <w:numId w:val="7"/>
              </w:numPr>
              <w:rPr>
                <w:rFonts w:ascii="Arial" w:eastAsia="Arial Unicode MS" w:hAnsi="Arial"/>
                <w:b/>
                <w:i/>
                <w:sz w:val="18"/>
                <w:szCs w:val="18"/>
                <w:lang w:val="en-GB"/>
              </w:rPr>
            </w:pPr>
            <w:r w:rsidRPr="00407B10">
              <w:rPr>
                <w:rFonts w:ascii="Arial" w:eastAsia="Arial Unicode MS" w:hAnsi="Arial"/>
                <w:sz w:val="18"/>
                <w:szCs w:val="18"/>
                <w:lang w:val="en-GB"/>
              </w:rPr>
              <w:t>Daily Mile</w:t>
            </w:r>
          </w:p>
          <w:p w14:paraId="1FEBDC12" w14:textId="77777777" w:rsidR="008C4A4A" w:rsidRPr="00407B10" w:rsidRDefault="008C4A4A" w:rsidP="00AC5C2A">
            <w:pPr>
              <w:pStyle w:val="MediumGrid21"/>
              <w:numPr>
                <w:ilvl w:val="0"/>
                <w:numId w:val="7"/>
              </w:numPr>
              <w:rPr>
                <w:rFonts w:ascii="Arial" w:eastAsia="Arial Unicode MS" w:hAnsi="Arial"/>
                <w:b/>
                <w:i/>
                <w:sz w:val="18"/>
                <w:szCs w:val="18"/>
                <w:lang w:val="en-GB"/>
              </w:rPr>
            </w:pPr>
            <w:r w:rsidRPr="00407B10">
              <w:rPr>
                <w:rFonts w:ascii="Arial" w:eastAsia="Arial Unicode MS" w:hAnsi="Arial"/>
                <w:sz w:val="18"/>
                <w:szCs w:val="18"/>
                <w:lang w:val="en-GB"/>
              </w:rPr>
              <w:t>Swimming Lessons (Tuesday)</w:t>
            </w:r>
          </w:p>
          <w:p w14:paraId="6043A3E1" w14:textId="77777777" w:rsidR="008C4A4A" w:rsidRPr="00407B10" w:rsidRDefault="008C4A4A" w:rsidP="00AC5C2A">
            <w:pPr>
              <w:pStyle w:val="MediumGrid21"/>
              <w:numPr>
                <w:ilvl w:val="0"/>
                <w:numId w:val="7"/>
              </w:numPr>
              <w:rPr>
                <w:rFonts w:ascii="Arial" w:eastAsia="Arial Unicode MS" w:hAnsi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PE </w:t>
            </w:r>
            <w:r w:rsidRPr="00407B10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(Thursday) </w:t>
            </w:r>
          </w:p>
          <w:p w14:paraId="0A6959E7" w14:textId="77777777" w:rsidR="008C4A4A" w:rsidRPr="00407B10" w:rsidRDefault="008C4A4A" w:rsidP="00AC5C2A">
            <w:pPr>
              <w:pStyle w:val="MediumGrid21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407B10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 </w:t>
            </w:r>
          </w:p>
          <w:p w14:paraId="4427E11F" w14:textId="69490F6D" w:rsidR="008C4A4A" w:rsidRPr="00407B10" w:rsidRDefault="61A0EB1C" w:rsidP="61A0EB1C">
            <w:pPr>
              <w:pStyle w:val="MediumGrid21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  <w:lang w:val="en-GB"/>
              </w:rPr>
              <w:t>This half term for PE we will be learning some Tudor dances, as well as continuing to focus on ball skills and team games.</w:t>
            </w:r>
          </w:p>
          <w:p w14:paraId="1FC39945" w14:textId="77777777" w:rsidR="008C4A4A" w:rsidRPr="00407B10" w:rsidRDefault="008C4A4A" w:rsidP="00AC5C2A">
            <w:pPr>
              <w:pStyle w:val="ColorfulList-Accent11"/>
              <w:spacing w:after="0" w:line="240" w:lineRule="auto"/>
              <w:ind w:left="0"/>
              <w:rPr>
                <w:rFonts w:ascii="Arial" w:eastAsia="Arial Unicode MS" w:hAnsi="Arial"/>
                <w:i/>
                <w:sz w:val="18"/>
                <w:szCs w:val="18"/>
              </w:rPr>
            </w:pPr>
          </w:p>
          <w:p w14:paraId="0254B3EA" w14:textId="77626049" w:rsidR="008C4A4A" w:rsidRPr="00407B10" w:rsidRDefault="008C4A4A" w:rsidP="00AC5C2A">
            <w:pPr>
              <w:pStyle w:val="MediumGrid21"/>
              <w:rPr>
                <w:rFonts w:ascii="Arial" w:eastAsia="Arial Unicode MS" w:hAnsi="Arial"/>
                <w:i/>
                <w:sz w:val="18"/>
                <w:szCs w:val="18"/>
              </w:rPr>
            </w:pPr>
            <w:r w:rsidRPr="00407B10">
              <w:rPr>
                <w:rFonts w:ascii="Arial" w:eastAsia="Arial Unicode MS" w:hAnsi="Arial"/>
                <w:i/>
                <w:sz w:val="18"/>
                <w:szCs w:val="18"/>
              </w:rPr>
              <w:t xml:space="preserve">Please ensure your child has their PE and swimming kits on the </w:t>
            </w:r>
            <w:r w:rsidR="003E510E">
              <w:rPr>
                <w:rFonts w:ascii="Arial" w:eastAsia="Arial Unicode MS" w:hAnsi="Arial"/>
                <w:i/>
                <w:sz w:val="18"/>
                <w:szCs w:val="18"/>
              </w:rPr>
              <w:t>correct days.</w:t>
            </w:r>
          </w:p>
          <w:p w14:paraId="100C5B58" w14:textId="77777777" w:rsidR="008C4A4A" w:rsidRPr="00DF0F82" w:rsidRDefault="00502D11" w:rsidP="00502D11">
            <w:pPr>
              <w:pStyle w:val="ColorfulList-Accent11"/>
              <w:ind w:left="0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 xml:space="preserve"> </w:t>
            </w:r>
          </w:p>
        </w:tc>
      </w:tr>
      <w:tr w:rsidR="00AC5C2A" w:rsidRPr="00DF0F82" w14:paraId="65F6FB6F" w14:textId="77777777" w:rsidTr="61A0EB1C">
        <w:trPr>
          <w:trHeight w:val="856"/>
        </w:trPr>
        <w:tc>
          <w:tcPr>
            <w:tcW w:w="3674" w:type="dxa"/>
            <w:vMerge w:val="restart"/>
            <w:shd w:val="clear" w:color="auto" w:fill="auto"/>
          </w:tcPr>
          <w:p w14:paraId="0562CB0E" w14:textId="77777777" w:rsidR="00AC5C2A" w:rsidRPr="00DF0F82" w:rsidRDefault="00AC5C2A" w:rsidP="00407B1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34CE0A41" w14:textId="77777777" w:rsidR="008C4A4A" w:rsidRDefault="008C4A4A" w:rsidP="008C4A4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4C05A51D" w14:textId="77777777" w:rsidR="008C4A4A" w:rsidRPr="003E510E" w:rsidRDefault="61A0EB1C" w:rsidP="61A0EB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E510E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Religious Education</w:t>
            </w:r>
          </w:p>
          <w:p w14:paraId="62EBF3C5" w14:textId="77777777" w:rsidR="008C4A4A" w:rsidRPr="003E510E" w:rsidRDefault="008C4A4A" w:rsidP="61A0EB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6DF19C6" w14:textId="60E9BADE" w:rsidR="008C4A4A" w:rsidRPr="003E510E" w:rsidRDefault="61A0EB1C" w:rsidP="61A0EB1C">
            <w:pPr>
              <w:pStyle w:val="MediumGrid21"/>
              <w:rPr>
                <w:rFonts w:ascii="Arial" w:eastAsia="Arial Unicode MS" w:hAnsi="Arial"/>
                <w:sz w:val="18"/>
                <w:szCs w:val="18"/>
                <w:lang w:eastAsia="en-GB"/>
              </w:rPr>
            </w:pPr>
            <w:r w:rsidRPr="003E510E">
              <w:rPr>
                <w:rFonts w:ascii="Arial" w:eastAsia="Arial Unicode MS" w:hAnsi="Arial"/>
                <w:sz w:val="18"/>
                <w:szCs w:val="18"/>
                <w:lang w:eastAsia="en-GB"/>
              </w:rPr>
              <w:t xml:space="preserve">This term our RE topic is </w:t>
            </w:r>
            <w:proofErr w:type="gramStart"/>
            <w:r w:rsidR="00E55A04">
              <w:rPr>
                <w:rFonts w:ascii="Arial" w:eastAsia="Arial Unicode MS" w:hAnsi="Arial"/>
                <w:i/>
                <w:iCs/>
                <w:sz w:val="18"/>
                <w:szCs w:val="18"/>
                <w:lang w:eastAsia="en-GB"/>
              </w:rPr>
              <w:t>Fr</w:t>
            </w:r>
            <w:bookmarkStart w:id="0" w:name="_GoBack"/>
            <w:bookmarkEnd w:id="0"/>
            <w:r w:rsidR="00E55A04">
              <w:rPr>
                <w:rFonts w:ascii="Arial" w:eastAsia="Arial Unicode MS" w:hAnsi="Arial"/>
                <w:i/>
                <w:iCs/>
                <w:sz w:val="18"/>
                <w:szCs w:val="18"/>
                <w:lang w:eastAsia="en-GB"/>
              </w:rPr>
              <w:t>om</w:t>
            </w:r>
            <w:proofErr w:type="gramEnd"/>
            <w:r w:rsidR="00E55A04">
              <w:rPr>
                <w:rFonts w:ascii="Arial" w:eastAsia="Arial Unicode MS" w:hAnsi="Arial"/>
                <w:i/>
                <w:iCs/>
                <w:sz w:val="18"/>
                <w:szCs w:val="18"/>
                <w:lang w:eastAsia="en-GB"/>
              </w:rPr>
              <w:t xml:space="preserve"> Lent to East</w:t>
            </w:r>
            <w:r w:rsidR="003E510E" w:rsidRPr="003E510E">
              <w:rPr>
                <w:rFonts w:ascii="Arial" w:eastAsia="Arial Unicode MS" w:hAnsi="Arial"/>
                <w:i/>
                <w:iCs/>
                <w:sz w:val="18"/>
                <w:szCs w:val="18"/>
                <w:lang w:eastAsia="en-GB"/>
              </w:rPr>
              <w:t>er</w:t>
            </w:r>
            <w:r w:rsidRPr="003E510E">
              <w:rPr>
                <w:rFonts w:ascii="Arial" w:eastAsia="Arial Unicode MS" w:hAnsi="Arial"/>
                <w:i/>
                <w:iCs/>
                <w:sz w:val="18"/>
                <w:szCs w:val="18"/>
                <w:lang w:eastAsia="en-GB"/>
              </w:rPr>
              <w:t>.</w:t>
            </w:r>
            <w:r w:rsidRPr="003E510E">
              <w:rPr>
                <w:rFonts w:ascii="Arial" w:eastAsia="Arial Unicode MS" w:hAnsi="Arial"/>
                <w:sz w:val="18"/>
                <w:szCs w:val="18"/>
                <w:lang w:eastAsia="en-GB"/>
              </w:rPr>
              <w:t xml:space="preserve"> We will be</w:t>
            </w:r>
            <w:r w:rsidR="003E510E" w:rsidRPr="003E510E">
              <w:rPr>
                <w:rFonts w:ascii="Arial" w:eastAsia="Arial Unicode MS" w:hAnsi="Arial"/>
                <w:sz w:val="18"/>
                <w:szCs w:val="18"/>
                <w:lang w:eastAsia="en-GB"/>
              </w:rPr>
              <w:t xml:space="preserve"> studying the following topics </w:t>
            </w:r>
            <w:r w:rsidRPr="003E510E">
              <w:rPr>
                <w:rFonts w:ascii="Arial" w:eastAsia="Arial Unicode MS" w:hAnsi="Arial"/>
                <w:sz w:val="18"/>
                <w:szCs w:val="18"/>
                <w:lang w:eastAsia="en-GB"/>
              </w:rPr>
              <w:t>in depth:</w:t>
            </w:r>
          </w:p>
          <w:p w14:paraId="6D98A12B" w14:textId="77777777" w:rsidR="008C4A4A" w:rsidRPr="003E510E" w:rsidRDefault="008C4A4A" w:rsidP="61A0EB1C">
            <w:pPr>
              <w:pStyle w:val="MediumGrid21"/>
              <w:rPr>
                <w:rFonts w:ascii="Arial" w:eastAsia="Arial Unicode MS" w:hAnsi="Arial"/>
                <w:sz w:val="18"/>
                <w:szCs w:val="18"/>
                <w:lang w:eastAsia="en-GB"/>
              </w:rPr>
            </w:pPr>
          </w:p>
          <w:p w14:paraId="29CDFE92" w14:textId="00A239FF" w:rsidR="008C4A4A" w:rsidRPr="003E510E" w:rsidRDefault="003E510E" w:rsidP="008C4A4A">
            <w:pPr>
              <w:pStyle w:val="MediumGrid21"/>
              <w:numPr>
                <w:ilvl w:val="0"/>
                <w:numId w:val="10"/>
              </w:numPr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The messages in the Ash Wednesday reading</w:t>
            </w:r>
          </w:p>
          <w:p w14:paraId="7B62A37D" w14:textId="4D1178AE" w:rsidR="008C4A4A" w:rsidRPr="003E510E" w:rsidRDefault="003E510E" w:rsidP="008C4A4A">
            <w:pPr>
              <w:pStyle w:val="MediumGrid21"/>
              <w:numPr>
                <w:ilvl w:val="0"/>
                <w:numId w:val="10"/>
              </w:numPr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The importance of the three practices of Lent – prayer, fasting and almsgiving</w:t>
            </w:r>
          </w:p>
          <w:p w14:paraId="2946DB82" w14:textId="309D0331" w:rsidR="008C4A4A" w:rsidRPr="003E510E" w:rsidRDefault="61A0EB1C" w:rsidP="003E510E">
            <w:pPr>
              <w:pStyle w:val="MediumGrid21"/>
              <w:numPr>
                <w:ilvl w:val="0"/>
                <w:numId w:val="10"/>
              </w:numPr>
              <w:rPr>
                <w:rFonts w:ascii="Arial" w:eastAsia="Arial Unicode MS" w:hAnsi="Arial"/>
                <w:sz w:val="20"/>
                <w:szCs w:val="20"/>
              </w:rPr>
            </w:pPr>
            <w:r w:rsidRPr="003E510E">
              <w:rPr>
                <w:rFonts w:ascii="Arial" w:eastAsia="Arial Unicode MS" w:hAnsi="Arial"/>
                <w:sz w:val="18"/>
                <w:szCs w:val="18"/>
              </w:rPr>
              <w:t>The stor</w:t>
            </w:r>
            <w:r w:rsidR="003E510E">
              <w:rPr>
                <w:rFonts w:ascii="Arial" w:eastAsia="Arial Unicode MS" w:hAnsi="Arial"/>
                <w:sz w:val="18"/>
                <w:szCs w:val="18"/>
              </w:rPr>
              <w:t>ies of Holy Week, including Palm Sunday, Holy Thursday and Good Friday</w:t>
            </w:r>
          </w:p>
          <w:p w14:paraId="4A452B3E" w14:textId="77777777" w:rsidR="003E510E" w:rsidRPr="003E510E" w:rsidRDefault="003E510E" w:rsidP="003E510E">
            <w:pPr>
              <w:pStyle w:val="MediumGrid21"/>
              <w:ind w:left="360"/>
              <w:rPr>
                <w:rFonts w:ascii="Arial" w:eastAsia="Arial Unicode MS" w:hAnsi="Arial"/>
                <w:sz w:val="20"/>
                <w:szCs w:val="20"/>
              </w:rPr>
            </w:pPr>
          </w:p>
          <w:p w14:paraId="3B60ED80" w14:textId="60C13CF1" w:rsidR="008C4A4A" w:rsidRPr="008C4A4A" w:rsidRDefault="61A0EB1C" w:rsidP="008C4A4A">
            <w:pPr>
              <w:pStyle w:val="MediumGrid21"/>
              <w:rPr>
                <w:rFonts w:ascii="Arial" w:eastAsia="Arial Unicode MS" w:hAnsi="Arial"/>
                <w:sz w:val="18"/>
                <w:szCs w:val="18"/>
              </w:rPr>
            </w:pPr>
            <w:r w:rsidRPr="003E510E">
              <w:rPr>
                <w:rFonts w:ascii="Arial" w:eastAsia="Arial Unicode MS" w:hAnsi="Arial"/>
                <w:sz w:val="18"/>
                <w:szCs w:val="18"/>
              </w:rPr>
              <w:t>All Gosp</w:t>
            </w:r>
            <w:r w:rsidR="003E510E" w:rsidRPr="003E510E">
              <w:rPr>
                <w:rFonts w:ascii="Arial" w:eastAsia="Arial Unicode MS" w:hAnsi="Arial"/>
                <w:sz w:val="18"/>
                <w:szCs w:val="18"/>
              </w:rPr>
              <w:t xml:space="preserve">el stories looked at this year </w:t>
            </w:r>
            <w:r w:rsidRPr="003E510E">
              <w:rPr>
                <w:rFonts w:ascii="Arial" w:eastAsia="Arial Unicode MS" w:hAnsi="Arial"/>
                <w:sz w:val="18"/>
                <w:szCs w:val="18"/>
              </w:rPr>
              <w:t>come from Matthew.</w:t>
            </w:r>
            <w:r w:rsidRPr="61A0EB1C">
              <w:rPr>
                <w:rFonts w:ascii="Arial" w:eastAsia="Arial Unicode MS" w:hAnsi="Arial"/>
                <w:sz w:val="18"/>
                <w:szCs w:val="18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14:paraId="5997CC1D" w14:textId="77777777" w:rsidR="008C4A4A" w:rsidRDefault="008C4A4A" w:rsidP="00C953E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1EE948F5" w14:textId="77777777" w:rsidR="008C4A4A" w:rsidRDefault="008C4A4A" w:rsidP="008C4A4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PSHE</w:t>
            </w:r>
          </w:p>
          <w:p w14:paraId="110FFD37" w14:textId="77777777" w:rsidR="008C4A4A" w:rsidRPr="00DF0F82" w:rsidRDefault="008C4A4A" w:rsidP="008C4A4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3BD8C33A" w14:textId="53FE6315" w:rsidR="008C4A4A" w:rsidRDefault="61A0EB1C" w:rsidP="008C4A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As a class, we will be exploring how to work successfully as part of a team.</w:t>
            </w:r>
          </w:p>
          <w:p w14:paraId="6B699379" w14:textId="77777777" w:rsidR="00AC5C2A" w:rsidRPr="008C4A4A" w:rsidRDefault="00AC5C2A" w:rsidP="008C4A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14:paraId="3FE9F23F" w14:textId="77777777" w:rsidR="008C4A4A" w:rsidRDefault="008C4A4A" w:rsidP="008C4A4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1FE2C72B" w14:textId="77777777" w:rsidR="008C4A4A" w:rsidRPr="00DF0F82" w:rsidRDefault="008C4A4A" w:rsidP="008C4A4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ICT/Computing</w:t>
            </w:r>
          </w:p>
          <w:p w14:paraId="1F72F646" w14:textId="77777777" w:rsidR="008C4A4A" w:rsidRDefault="008C4A4A" w:rsidP="008C4A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8CE6F91" w14:textId="3DFA0339" w:rsidR="00170E63" w:rsidRPr="00407B10" w:rsidRDefault="61A0EB1C" w:rsidP="008C4A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61A0EB1C">
              <w:rPr>
                <w:rFonts w:ascii="Arial" w:eastAsia="Arial Unicode MS" w:hAnsi="Arial" w:cs="Arial"/>
                <w:sz w:val="18"/>
                <w:szCs w:val="18"/>
              </w:rPr>
              <w:t>Children will continue to learn coding through a range of programs. We will also be experimenting with various presentation software, working up to creating informative presentations about our learning in Science.</w:t>
            </w:r>
          </w:p>
        </w:tc>
        <w:tc>
          <w:tcPr>
            <w:tcW w:w="3675" w:type="dxa"/>
            <w:vMerge/>
          </w:tcPr>
          <w:p w14:paraId="61CDCEAD" w14:textId="77777777" w:rsidR="00AC5C2A" w:rsidRPr="00DF0F82" w:rsidRDefault="00AC5C2A" w:rsidP="00870F7A">
            <w:pPr>
              <w:pStyle w:val="ColorfulList-Accent11"/>
              <w:spacing w:after="0" w:line="240" w:lineRule="auto"/>
              <w:ind w:left="0"/>
              <w:rPr>
                <w:rFonts w:ascii="Arial" w:eastAsia="Arial Unicode MS" w:hAnsi="Arial"/>
                <w:i/>
                <w:sz w:val="20"/>
                <w:szCs w:val="20"/>
              </w:rPr>
            </w:pPr>
          </w:p>
        </w:tc>
      </w:tr>
      <w:tr w:rsidR="005055E7" w:rsidRPr="00DF0F82" w14:paraId="63FDC750" w14:textId="77777777" w:rsidTr="61A0EB1C">
        <w:trPr>
          <w:trHeight w:val="60"/>
        </w:trPr>
        <w:tc>
          <w:tcPr>
            <w:tcW w:w="3674" w:type="dxa"/>
            <w:vMerge/>
          </w:tcPr>
          <w:p w14:paraId="6BB9E253" w14:textId="77777777" w:rsidR="005055E7" w:rsidRPr="00DF0F82" w:rsidRDefault="005055E7" w:rsidP="00451CA3">
            <w:pPr>
              <w:pStyle w:val="MediumGrid2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675" w:type="dxa"/>
          </w:tcPr>
          <w:p w14:paraId="23DE523C" w14:textId="77777777" w:rsidR="005055E7" w:rsidRPr="00DF0F82" w:rsidRDefault="005055E7" w:rsidP="00066BC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0643F5DC" w14:textId="77777777" w:rsidR="005055E7" w:rsidRPr="00DF0F82" w:rsidRDefault="005055E7" w:rsidP="00066BC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Art /Design Technology</w:t>
            </w:r>
          </w:p>
          <w:p w14:paraId="52E56223" w14:textId="77777777" w:rsidR="005055E7" w:rsidRPr="00DF0F82" w:rsidRDefault="005055E7" w:rsidP="00066BC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07547A01" w14:textId="749C599A" w:rsidR="00407B10" w:rsidRDefault="61A0EB1C" w:rsidP="00FF51F5">
            <w:pPr>
              <w:pStyle w:val="MediumGrid21"/>
              <w:rPr>
                <w:rFonts w:ascii="Arial" w:eastAsia="Arial Unicode MS" w:hAnsi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Art</w:t>
            </w:r>
          </w:p>
          <w:p w14:paraId="10E01E52" w14:textId="229BC2B1" w:rsidR="61A0EB1C" w:rsidRDefault="61A0EB1C" w:rsidP="61A0EB1C">
            <w:pPr>
              <w:pStyle w:val="MediumGrid21"/>
              <w:numPr>
                <w:ilvl w:val="0"/>
                <w:numId w:val="11"/>
              </w:numPr>
              <w:spacing w:line="259" w:lineRule="auto"/>
              <w:rPr>
                <w:rFonts w:ascii="Arial" w:eastAsia="Arial" w:hAnsi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Using charcoal to create light and shadows in our art</w:t>
            </w:r>
          </w:p>
          <w:p w14:paraId="628805F4" w14:textId="30975D27" w:rsidR="61A0EB1C" w:rsidRDefault="61A0EB1C" w:rsidP="61A0EB1C">
            <w:pPr>
              <w:pStyle w:val="MediumGrid21"/>
              <w:numPr>
                <w:ilvl w:val="0"/>
                <w:numId w:val="11"/>
              </w:numPr>
              <w:spacing w:line="259" w:lineRule="auto"/>
              <w:rPr>
                <w:rFonts w:ascii="Arial" w:eastAsia="Arial" w:hAnsi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 xml:space="preserve">Learning about the Japanese artist Hokusai and recreating his famous work </w:t>
            </w:r>
            <w:r w:rsidRPr="61A0EB1C">
              <w:rPr>
                <w:rFonts w:ascii="Arial" w:eastAsia="Arial Unicode MS" w:hAnsi="Arial"/>
                <w:i/>
                <w:iCs/>
                <w:sz w:val="18"/>
                <w:szCs w:val="18"/>
              </w:rPr>
              <w:t>The Great Wave</w:t>
            </w:r>
          </w:p>
          <w:p w14:paraId="5043CB0F" w14:textId="77777777" w:rsidR="008C4A4A" w:rsidRDefault="008C4A4A" w:rsidP="008C4A4A">
            <w:pPr>
              <w:pStyle w:val="MediumGrid21"/>
              <w:rPr>
                <w:rFonts w:ascii="Arial" w:eastAsia="Arial Unicode MS" w:hAnsi="Arial"/>
                <w:sz w:val="18"/>
                <w:szCs w:val="18"/>
              </w:rPr>
            </w:pPr>
          </w:p>
          <w:p w14:paraId="1B63A56C" w14:textId="69915FC4" w:rsidR="008C4A4A" w:rsidRPr="00AC5C2A" w:rsidRDefault="61A0EB1C" w:rsidP="61A0EB1C">
            <w:pPr>
              <w:pStyle w:val="MediumGrid21"/>
              <w:spacing w:line="259" w:lineRule="auto"/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Design</w:t>
            </w:r>
          </w:p>
          <w:p w14:paraId="0FED6150" w14:textId="0245A781" w:rsidR="008C4A4A" w:rsidRPr="00AC5C2A" w:rsidRDefault="61A0EB1C" w:rsidP="61A0EB1C">
            <w:pPr>
              <w:pStyle w:val="MediumGrid21"/>
              <w:numPr>
                <w:ilvl w:val="0"/>
                <w:numId w:val="11"/>
              </w:numPr>
              <w:spacing w:line="259" w:lineRule="auto"/>
              <w:rPr>
                <w:rFonts w:ascii="Arial" w:eastAsia="Arial" w:hAnsi="Arial"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>Creating a paper model of the Globe theatre</w:t>
            </w:r>
          </w:p>
          <w:p w14:paraId="7E0CF0CE" w14:textId="5EF798AC" w:rsidR="008C4A4A" w:rsidRPr="00AC5C2A" w:rsidRDefault="61A0EB1C" w:rsidP="61A0EB1C">
            <w:pPr>
              <w:pStyle w:val="MediumGrid21"/>
              <w:numPr>
                <w:ilvl w:val="0"/>
                <w:numId w:val="11"/>
              </w:numPr>
              <w:spacing w:line="259" w:lineRule="auto"/>
              <w:rPr>
                <w:rFonts w:ascii="Arial" w:eastAsia="Arial" w:hAnsi="Arial"/>
                <w:i/>
                <w:iCs/>
                <w:sz w:val="18"/>
                <w:szCs w:val="18"/>
              </w:rPr>
            </w:pPr>
            <w:r w:rsidRPr="61A0EB1C">
              <w:rPr>
                <w:rFonts w:ascii="Arial" w:eastAsia="Arial Unicode MS" w:hAnsi="Arial"/>
                <w:sz w:val="18"/>
                <w:szCs w:val="18"/>
              </w:rPr>
              <w:t xml:space="preserve">Designing a costume element for a character in </w:t>
            </w:r>
            <w:r w:rsidRPr="61A0EB1C">
              <w:rPr>
                <w:rFonts w:ascii="Arial" w:eastAsia="Arial Unicode MS" w:hAnsi="Arial"/>
                <w:i/>
                <w:iCs/>
                <w:sz w:val="18"/>
                <w:szCs w:val="18"/>
              </w:rPr>
              <w:t>The Tempest</w:t>
            </w:r>
          </w:p>
          <w:p w14:paraId="4A69868E" w14:textId="2B543B48" w:rsidR="008C4A4A" w:rsidRPr="00AC5C2A" w:rsidRDefault="008C4A4A" w:rsidP="00170E63">
            <w:pPr>
              <w:pStyle w:val="MediumGrid21"/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7349" w:type="dxa"/>
            <w:gridSpan w:val="2"/>
          </w:tcPr>
          <w:p w14:paraId="07459315" w14:textId="77777777" w:rsidR="00407B10" w:rsidRDefault="00407B10" w:rsidP="00A06C86">
            <w:pPr>
              <w:tabs>
                <w:tab w:val="left" w:pos="317"/>
              </w:tabs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3CBE9D8C" w14:textId="77777777" w:rsidR="005055E7" w:rsidRPr="00DF0F82" w:rsidRDefault="005055E7" w:rsidP="00A06C86">
            <w:pPr>
              <w:tabs>
                <w:tab w:val="left" w:pos="317"/>
              </w:tabs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DF0F82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Homework</w:t>
            </w:r>
          </w:p>
          <w:p w14:paraId="6537F28F" w14:textId="77777777" w:rsidR="005055E7" w:rsidRPr="00DF0F82" w:rsidRDefault="005055E7" w:rsidP="00874F1A">
            <w:pPr>
              <w:tabs>
                <w:tab w:val="left" w:pos="317"/>
              </w:tabs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  <w:p w14:paraId="3E223573" w14:textId="194EC68F" w:rsidR="005055E7" w:rsidRPr="00407B10" w:rsidRDefault="005055E7" w:rsidP="00874F1A">
            <w:pPr>
              <w:tabs>
                <w:tab w:val="left" w:pos="317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 w:rsidRPr="00407B10">
              <w:rPr>
                <w:rFonts w:ascii="Arial" w:eastAsia="Arial Unicode MS" w:hAnsi="Arial" w:cs="Arial"/>
                <w:sz w:val="18"/>
                <w:szCs w:val="18"/>
              </w:rPr>
              <w:t>These are s</w:t>
            </w:r>
            <w:r w:rsidR="00A076F8">
              <w:rPr>
                <w:rFonts w:ascii="Arial" w:eastAsia="Arial Unicode MS" w:hAnsi="Arial" w:cs="Arial"/>
                <w:sz w:val="18"/>
                <w:szCs w:val="18"/>
              </w:rPr>
              <w:t>ome simple tasks and activities that Y</w:t>
            </w:r>
            <w:r w:rsidRPr="00407B10">
              <w:rPr>
                <w:rFonts w:ascii="Arial" w:eastAsia="Arial Unicode MS" w:hAnsi="Arial" w:cs="Arial"/>
                <w:sz w:val="18"/>
                <w:szCs w:val="18"/>
              </w:rPr>
              <w:t>ear 3 should be doing regularl</w:t>
            </w:r>
            <w:r w:rsidR="00A076F8">
              <w:rPr>
                <w:rFonts w:ascii="Arial" w:eastAsia="Arial Unicode MS" w:hAnsi="Arial" w:cs="Arial"/>
                <w:sz w:val="18"/>
                <w:szCs w:val="18"/>
              </w:rPr>
              <w:t>y at home</w:t>
            </w:r>
            <w:r w:rsidR="00561BC6">
              <w:rPr>
                <w:rFonts w:ascii="Arial" w:eastAsia="Arial Unicode MS" w:hAnsi="Arial" w:cs="Arial"/>
                <w:sz w:val="18"/>
                <w:szCs w:val="18"/>
              </w:rPr>
              <w:t xml:space="preserve"> to help with their learning:</w:t>
            </w:r>
          </w:p>
          <w:p w14:paraId="6DFB9E20" w14:textId="77777777" w:rsidR="00407B10" w:rsidRPr="00407B10" w:rsidRDefault="00407B10" w:rsidP="00874F1A">
            <w:pPr>
              <w:tabs>
                <w:tab w:val="left" w:pos="317"/>
              </w:tabs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</w:p>
          <w:p w14:paraId="6C005868" w14:textId="2859BF34" w:rsidR="005055E7" w:rsidRPr="00561BC6" w:rsidRDefault="005055E7" w:rsidP="00524057">
            <w:pPr>
              <w:pStyle w:val="MediumGrid21"/>
              <w:numPr>
                <w:ilvl w:val="0"/>
                <w:numId w:val="8"/>
              </w:numPr>
              <w:rPr>
                <w:rFonts w:ascii="Arial" w:eastAsia="Arial Unicode MS" w:hAnsi="Arial"/>
                <w:sz w:val="18"/>
                <w:szCs w:val="18"/>
              </w:rPr>
            </w:pPr>
            <w:r w:rsidRPr="00561BC6">
              <w:rPr>
                <w:rFonts w:ascii="Arial" w:eastAsia="Arial Unicode MS" w:hAnsi="Arial"/>
                <w:sz w:val="18"/>
                <w:szCs w:val="18"/>
              </w:rPr>
              <w:t xml:space="preserve">Reading </w:t>
            </w:r>
            <w:r w:rsidR="00561BC6" w:rsidRPr="00561BC6">
              <w:rPr>
                <w:rFonts w:ascii="Arial" w:eastAsia="Arial Unicode MS" w:hAnsi="Arial"/>
                <w:sz w:val="18"/>
                <w:szCs w:val="18"/>
              </w:rPr>
              <w:t xml:space="preserve">aloud every day and discussing </w:t>
            </w:r>
            <w:r w:rsidR="00561BC6">
              <w:rPr>
                <w:rFonts w:ascii="Arial" w:eastAsia="Arial Unicode MS" w:hAnsi="Arial"/>
                <w:sz w:val="18"/>
                <w:szCs w:val="18"/>
              </w:rPr>
              <w:t>texts to show understanding</w:t>
            </w:r>
          </w:p>
          <w:p w14:paraId="26E0E4CB" w14:textId="521CBC6C" w:rsidR="005055E7" w:rsidRPr="00407B10" w:rsidRDefault="00E55A04" w:rsidP="00524057">
            <w:pPr>
              <w:pStyle w:val="MediumGrid21"/>
              <w:numPr>
                <w:ilvl w:val="0"/>
                <w:numId w:val="8"/>
              </w:numPr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Practic</w:t>
            </w:r>
            <w:r w:rsidRPr="00407B10">
              <w:rPr>
                <w:rFonts w:ascii="Arial" w:eastAsia="Arial Unicode MS" w:hAnsi="Arial"/>
                <w:sz w:val="18"/>
                <w:szCs w:val="18"/>
              </w:rPr>
              <w:t>ing</w:t>
            </w:r>
            <w:r w:rsidR="005055E7" w:rsidRPr="00407B10">
              <w:rPr>
                <w:rFonts w:ascii="Arial" w:eastAsia="Arial Unicode MS" w:hAnsi="Arial"/>
                <w:sz w:val="18"/>
                <w:szCs w:val="18"/>
              </w:rPr>
              <w:t xml:space="preserve"> spelling words</w:t>
            </w:r>
            <w:r w:rsidR="005055E7" w:rsidRPr="00407B10">
              <w:rPr>
                <w:rFonts w:ascii="Arial" w:eastAsia="Arial Unicode MS" w:hAnsi="Arial"/>
                <w:i/>
                <w:sz w:val="18"/>
                <w:szCs w:val="18"/>
              </w:rPr>
              <w:t xml:space="preserve"> </w:t>
            </w:r>
            <w:r w:rsidR="005055E7" w:rsidRPr="00407B10">
              <w:rPr>
                <w:rFonts w:ascii="Arial" w:eastAsia="Arial Unicode MS" w:hAnsi="Arial"/>
                <w:sz w:val="18"/>
                <w:szCs w:val="18"/>
              </w:rPr>
              <w:t>(checking pre-test books for misspelt words)</w:t>
            </w:r>
          </w:p>
          <w:p w14:paraId="7DBFC4C7" w14:textId="63F3E431" w:rsidR="005055E7" w:rsidRPr="00407B10" w:rsidRDefault="00561BC6" w:rsidP="00524057">
            <w:pPr>
              <w:pStyle w:val="MediumGrid21"/>
              <w:numPr>
                <w:ilvl w:val="0"/>
                <w:numId w:val="8"/>
              </w:numPr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Learning and revising</w:t>
            </w:r>
            <w:r w:rsidR="005055E7" w:rsidRPr="00407B10">
              <w:rPr>
                <w:rFonts w:ascii="Arial" w:eastAsia="Arial Unicode MS" w:hAnsi="Arial"/>
                <w:sz w:val="18"/>
                <w:szCs w:val="18"/>
              </w:rPr>
              <w:t xml:space="preserve"> </w:t>
            </w:r>
            <w:r w:rsidR="00290D1D">
              <w:rPr>
                <w:rFonts w:ascii="Arial" w:eastAsia="Arial Unicode MS" w:hAnsi="Arial"/>
                <w:sz w:val="18"/>
                <w:szCs w:val="18"/>
              </w:rPr>
              <w:t>times tables</w:t>
            </w:r>
          </w:p>
          <w:p w14:paraId="6C42C185" w14:textId="61ACCC72" w:rsidR="005055E7" w:rsidRDefault="00561BC6" w:rsidP="00524057">
            <w:pPr>
              <w:pStyle w:val="MediumGrid21"/>
              <w:numPr>
                <w:ilvl w:val="0"/>
                <w:numId w:val="8"/>
              </w:numPr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 xml:space="preserve">Using Doodle </w:t>
            </w:r>
            <w:proofErr w:type="spellStart"/>
            <w:r>
              <w:rPr>
                <w:rFonts w:ascii="Arial" w:eastAsia="Arial Unicode MS" w:hAnsi="Arial"/>
                <w:sz w:val="18"/>
                <w:szCs w:val="18"/>
              </w:rPr>
              <w:t>Maths</w:t>
            </w:r>
            <w:proofErr w:type="spellEnd"/>
            <w:r>
              <w:rPr>
                <w:rFonts w:ascii="Arial" w:eastAsia="Arial Unicode MS" w:hAnsi="Arial"/>
                <w:sz w:val="18"/>
                <w:szCs w:val="18"/>
              </w:rPr>
              <w:t xml:space="preserve"> and Doodle English regularly</w:t>
            </w:r>
          </w:p>
          <w:p w14:paraId="3D2C245B" w14:textId="0D954D02" w:rsidR="00561BC6" w:rsidRPr="00407B10" w:rsidRDefault="00561BC6" w:rsidP="00524057">
            <w:pPr>
              <w:pStyle w:val="MediumGrid21"/>
              <w:numPr>
                <w:ilvl w:val="0"/>
                <w:numId w:val="8"/>
              </w:numPr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 xml:space="preserve">Accessing learning on other online platforms such as Purple Mash, Discovery Education and BBC </w:t>
            </w:r>
            <w:proofErr w:type="spellStart"/>
            <w:r>
              <w:rPr>
                <w:rFonts w:ascii="Arial" w:eastAsia="Arial Unicode MS" w:hAnsi="Arial"/>
                <w:sz w:val="18"/>
                <w:szCs w:val="18"/>
              </w:rPr>
              <w:t>Bitesize</w:t>
            </w:r>
            <w:proofErr w:type="spellEnd"/>
          </w:p>
          <w:p w14:paraId="275E6803" w14:textId="715B5B0D" w:rsidR="00407B10" w:rsidRPr="00290D1D" w:rsidRDefault="005055E7" w:rsidP="00290D1D">
            <w:pPr>
              <w:pStyle w:val="MediumGrid21"/>
              <w:numPr>
                <w:ilvl w:val="0"/>
                <w:numId w:val="8"/>
              </w:numPr>
              <w:rPr>
                <w:rFonts w:ascii="Arial" w:eastAsia="Arial Unicode MS" w:hAnsi="Arial"/>
                <w:sz w:val="18"/>
                <w:szCs w:val="18"/>
              </w:rPr>
            </w:pPr>
            <w:r w:rsidRPr="00407B10">
              <w:rPr>
                <w:rFonts w:ascii="Arial" w:eastAsia="Arial Unicode MS" w:hAnsi="Arial"/>
                <w:sz w:val="18"/>
                <w:szCs w:val="18"/>
              </w:rPr>
              <w:t>Keeping a diary</w:t>
            </w:r>
            <w:r w:rsidR="00E55A04">
              <w:rPr>
                <w:rFonts w:ascii="Arial" w:eastAsia="Arial Unicode MS" w:hAnsi="Arial"/>
                <w:sz w:val="18"/>
                <w:szCs w:val="18"/>
              </w:rPr>
              <w:t xml:space="preserve"> or journal to practic</w:t>
            </w:r>
            <w:r w:rsidRPr="00407B10">
              <w:rPr>
                <w:rFonts w:ascii="Arial" w:eastAsia="Arial Unicode MS" w:hAnsi="Arial"/>
                <w:sz w:val="18"/>
                <w:szCs w:val="18"/>
              </w:rPr>
              <w:t>e writing</w:t>
            </w:r>
          </w:p>
        </w:tc>
      </w:tr>
    </w:tbl>
    <w:p w14:paraId="70DF9E56" w14:textId="77777777" w:rsidR="00A06C86" w:rsidRDefault="00A06C86">
      <w:pPr>
        <w:rPr>
          <w:rFonts w:ascii="Candara" w:hAnsi="Candara" w:cs="Calibri"/>
          <w:color w:val="000000"/>
          <w:sz w:val="18"/>
          <w:szCs w:val="18"/>
          <w:lang w:eastAsia="en-GB"/>
        </w:rPr>
      </w:pPr>
    </w:p>
    <w:sectPr w:rsidR="00A06C86" w:rsidSect="00835632">
      <w:pgSz w:w="15842" w:h="12242" w:orient="landscape" w:code="1"/>
      <w:pgMar w:top="142" w:right="680" w:bottom="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ADE"/>
    <w:multiLevelType w:val="hybridMultilevel"/>
    <w:tmpl w:val="88CED7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918"/>
    <w:multiLevelType w:val="hybridMultilevel"/>
    <w:tmpl w:val="1C068D4E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55ED9"/>
    <w:multiLevelType w:val="hybridMultilevel"/>
    <w:tmpl w:val="D158AB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C2A4B"/>
    <w:multiLevelType w:val="hybridMultilevel"/>
    <w:tmpl w:val="8C8C41AA"/>
    <w:lvl w:ilvl="0" w:tplc="63A4FC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D20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C6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8D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8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81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D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8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4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2C90"/>
    <w:multiLevelType w:val="hybridMultilevel"/>
    <w:tmpl w:val="FFF870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9352C"/>
    <w:multiLevelType w:val="hybridMultilevel"/>
    <w:tmpl w:val="4C48FC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F58C4"/>
    <w:multiLevelType w:val="hybridMultilevel"/>
    <w:tmpl w:val="294237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967A9"/>
    <w:multiLevelType w:val="hybridMultilevel"/>
    <w:tmpl w:val="092AD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A56697"/>
    <w:multiLevelType w:val="hybridMultilevel"/>
    <w:tmpl w:val="D73CC20A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6804B0"/>
    <w:multiLevelType w:val="hybridMultilevel"/>
    <w:tmpl w:val="F7C4AB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70A69"/>
    <w:multiLevelType w:val="hybridMultilevel"/>
    <w:tmpl w:val="2C5C2E6C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C37660"/>
    <w:multiLevelType w:val="hybridMultilevel"/>
    <w:tmpl w:val="371814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80"/>
    <w:rsid w:val="00046214"/>
    <w:rsid w:val="00052F27"/>
    <w:rsid w:val="00065C11"/>
    <w:rsid w:val="00065C73"/>
    <w:rsid w:val="00066BCD"/>
    <w:rsid w:val="0007040A"/>
    <w:rsid w:val="00084791"/>
    <w:rsid w:val="000A2B6C"/>
    <w:rsid w:val="00141271"/>
    <w:rsid w:val="00155E98"/>
    <w:rsid w:val="00170E63"/>
    <w:rsid w:val="0018197D"/>
    <w:rsid w:val="00194164"/>
    <w:rsid w:val="001C1273"/>
    <w:rsid w:val="001C3E14"/>
    <w:rsid w:val="001F0655"/>
    <w:rsid w:val="00220708"/>
    <w:rsid w:val="00253AC7"/>
    <w:rsid w:val="00290D1D"/>
    <w:rsid w:val="002A3971"/>
    <w:rsid w:val="002B40E8"/>
    <w:rsid w:val="002D0F05"/>
    <w:rsid w:val="002D3180"/>
    <w:rsid w:val="00316011"/>
    <w:rsid w:val="003162AC"/>
    <w:rsid w:val="00321C8D"/>
    <w:rsid w:val="00323B1C"/>
    <w:rsid w:val="00343717"/>
    <w:rsid w:val="00344EEC"/>
    <w:rsid w:val="00354921"/>
    <w:rsid w:val="0035602F"/>
    <w:rsid w:val="00372183"/>
    <w:rsid w:val="00372A28"/>
    <w:rsid w:val="00385AEE"/>
    <w:rsid w:val="00387740"/>
    <w:rsid w:val="00391616"/>
    <w:rsid w:val="0039760C"/>
    <w:rsid w:val="003A2C18"/>
    <w:rsid w:val="003B759E"/>
    <w:rsid w:val="003D741D"/>
    <w:rsid w:val="003E510E"/>
    <w:rsid w:val="003F10CD"/>
    <w:rsid w:val="00407B10"/>
    <w:rsid w:val="0043468C"/>
    <w:rsid w:val="004409F2"/>
    <w:rsid w:val="00451CA3"/>
    <w:rsid w:val="004654A0"/>
    <w:rsid w:val="004656DF"/>
    <w:rsid w:val="00482BD8"/>
    <w:rsid w:val="00497D14"/>
    <w:rsid w:val="004C578A"/>
    <w:rsid w:val="004D01A1"/>
    <w:rsid w:val="004D2817"/>
    <w:rsid w:val="004D423E"/>
    <w:rsid w:val="004F1E8D"/>
    <w:rsid w:val="004F3553"/>
    <w:rsid w:val="00502D11"/>
    <w:rsid w:val="005055E7"/>
    <w:rsid w:val="00507D4E"/>
    <w:rsid w:val="00512170"/>
    <w:rsid w:val="00524057"/>
    <w:rsid w:val="00532A20"/>
    <w:rsid w:val="00545AEF"/>
    <w:rsid w:val="00561BC6"/>
    <w:rsid w:val="00582B61"/>
    <w:rsid w:val="005A6454"/>
    <w:rsid w:val="005C2644"/>
    <w:rsid w:val="005C6D38"/>
    <w:rsid w:val="005D3178"/>
    <w:rsid w:val="005E63FB"/>
    <w:rsid w:val="005F767A"/>
    <w:rsid w:val="00602357"/>
    <w:rsid w:val="0060601C"/>
    <w:rsid w:val="0063351E"/>
    <w:rsid w:val="00641100"/>
    <w:rsid w:val="00653122"/>
    <w:rsid w:val="006756C7"/>
    <w:rsid w:val="00685AEB"/>
    <w:rsid w:val="00693ACB"/>
    <w:rsid w:val="006A2804"/>
    <w:rsid w:val="006D2D7C"/>
    <w:rsid w:val="006D382D"/>
    <w:rsid w:val="006E1110"/>
    <w:rsid w:val="006F068A"/>
    <w:rsid w:val="00750C03"/>
    <w:rsid w:val="00750C85"/>
    <w:rsid w:val="00761D8E"/>
    <w:rsid w:val="0076597D"/>
    <w:rsid w:val="00771ABA"/>
    <w:rsid w:val="007771D8"/>
    <w:rsid w:val="007968E4"/>
    <w:rsid w:val="007A158B"/>
    <w:rsid w:val="007C0AB3"/>
    <w:rsid w:val="007D612B"/>
    <w:rsid w:val="007F6787"/>
    <w:rsid w:val="00815692"/>
    <w:rsid w:val="00835632"/>
    <w:rsid w:val="008432F4"/>
    <w:rsid w:val="00861B13"/>
    <w:rsid w:val="00870F7A"/>
    <w:rsid w:val="00874F1A"/>
    <w:rsid w:val="008911A5"/>
    <w:rsid w:val="00893F7F"/>
    <w:rsid w:val="008A10A2"/>
    <w:rsid w:val="008B0B83"/>
    <w:rsid w:val="008B1C6C"/>
    <w:rsid w:val="008C4A4A"/>
    <w:rsid w:val="008D294E"/>
    <w:rsid w:val="008F1AF6"/>
    <w:rsid w:val="008F3BDD"/>
    <w:rsid w:val="009173B9"/>
    <w:rsid w:val="00923258"/>
    <w:rsid w:val="0094302D"/>
    <w:rsid w:val="00944DA0"/>
    <w:rsid w:val="00982FE3"/>
    <w:rsid w:val="00985E88"/>
    <w:rsid w:val="009A4420"/>
    <w:rsid w:val="009B0AC8"/>
    <w:rsid w:val="009C4CBF"/>
    <w:rsid w:val="009E6AF0"/>
    <w:rsid w:val="009E6B72"/>
    <w:rsid w:val="00A06C86"/>
    <w:rsid w:val="00A076F8"/>
    <w:rsid w:val="00A24A46"/>
    <w:rsid w:val="00A41B08"/>
    <w:rsid w:val="00A724FB"/>
    <w:rsid w:val="00A73A1E"/>
    <w:rsid w:val="00A75F7A"/>
    <w:rsid w:val="00A7630F"/>
    <w:rsid w:val="00A93952"/>
    <w:rsid w:val="00A95EEF"/>
    <w:rsid w:val="00A96ABB"/>
    <w:rsid w:val="00AA3988"/>
    <w:rsid w:val="00AA4260"/>
    <w:rsid w:val="00AC5C2A"/>
    <w:rsid w:val="00AD2CE6"/>
    <w:rsid w:val="00AE51E2"/>
    <w:rsid w:val="00AF7986"/>
    <w:rsid w:val="00B131AD"/>
    <w:rsid w:val="00B177D1"/>
    <w:rsid w:val="00B47ECE"/>
    <w:rsid w:val="00B53022"/>
    <w:rsid w:val="00B80B6B"/>
    <w:rsid w:val="00B841F3"/>
    <w:rsid w:val="00BA28F7"/>
    <w:rsid w:val="00BA3A59"/>
    <w:rsid w:val="00BE3ED5"/>
    <w:rsid w:val="00BF5141"/>
    <w:rsid w:val="00C032EA"/>
    <w:rsid w:val="00C36C94"/>
    <w:rsid w:val="00C44272"/>
    <w:rsid w:val="00C602CF"/>
    <w:rsid w:val="00C953E2"/>
    <w:rsid w:val="00CF1104"/>
    <w:rsid w:val="00CF13B2"/>
    <w:rsid w:val="00D12D72"/>
    <w:rsid w:val="00D331A3"/>
    <w:rsid w:val="00D738C6"/>
    <w:rsid w:val="00DB5B39"/>
    <w:rsid w:val="00DD21B4"/>
    <w:rsid w:val="00DE617B"/>
    <w:rsid w:val="00DF0F82"/>
    <w:rsid w:val="00E13445"/>
    <w:rsid w:val="00E17E17"/>
    <w:rsid w:val="00E206F0"/>
    <w:rsid w:val="00E272ED"/>
    <w:rsid w:val="00E31A4F"/>
    <w:rsid w:val="00E32C6E"/>
    <w:rsid w:val="00E35E53"/>
    <w:rsid w:val="00E55A04"/>
    <w:rsid w:val="00E87699"/>
    <w:rsid w:val="00E9009D"/>
    <w:rsid w:val="00EA5628"/>
    <w:rsid w:val="00EB1B41"/>
    <w:rsid w:val="00EC2EC4"/>
    <w:rsid w:val="00EC7A90"/>
    <w:rsid w:val="00ED2EF8"/>
    <w:rsid w:val="00F00A71"/>
    <w:rsid w:val="00F21BD0"/>
    <w:rsid w:val="00F24B4B"/>
    <w:rsid w:val="00F27504"/>
    <w:rsid w:val="00F56CAC"/>
    <w:rsid w:val="00F621F5"/>
    <w:rsid w:val="00FB0216"/>
    <w:rsid w:val="00FB5304"/>
    <w:rsid w:val="00FC1F0E"/>
    <w:rsid w:val="00FC6AFA"/>
    <w:rsid w:val="00FD2A6E"/>
    <w:rsid w:val="00FF51F5"/>
    <w:rsid w:val="61A0E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DABD7"/>
  <w15:chartTrackingRefBased/>
  <w15:docId w15:val="{F349B22E-635D-4D19-B833-F1469899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A6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67D"/>
    <w:pPr>
      <w:keepNext/>
      <w:outlineLvl w:val="0"/>
    </w:pPr>
    <w:rPr>
      <w:rFonts w:ascii="Arial" w:hAnsi="Arial"/>
      <w:b/>
      <w:bCs/>
      <w:sz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116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6E14B1"/>
    <w:pPr>
      <w:ind w:left="720"/>
    </w:pPr>
  </w:style>
  <w:style w:type="character" w:styleId="FollowedHyperlink">
    <w:name w:val="FollowedHyperlink"/>
    <w:uiPriority w:val="99"/>
    <w:semiHidden/>
    <w:unhideWhenUsed/>
    <w:rsid w:val="00D60609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507D4E"/>
    <w:rPr>
      <w:rFonts w:ascii="Calibri" w:eastAsia="Calibri" w:hAnsi="Calibri" w:cs="Arial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07D4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TableStyle2">
    <w:name w:val="Table Style 2"/>
    <w:rsid w:val="008432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GB" w:eastAsia="en-GB"/>
    </w:rPr>
  </w:style>
  <w:style w:type="character" w:customStyle="1" w:styleId="hwc">
    <w:name w:val="hwc"/>
    <w:rsid w:val="008432F4"/>
  </w:style>
  <w:style w:type="paragraph" w:styleId="BalloonText">
    <w:name w:val="Balloon Text"/>
    <w:basedOn w:val="Normal"/>
    <w:link w:val="BalloonTextChar"/>
    <w:uiPriority w:val="99"/>
    <w:semiHidden/>
    <w:unhideWhenUsed/>
    <w:rsid w:val="00DB5B39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5B39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C0AB3"/>
    <w:rPr>
      <w:rFonts w:ascii="Arial" w:hAnsi="Arial" w:cs="Arial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6480-5C33-41EF-9659-55D6B70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2</Words>
  <Characters>3378</Characters>
  <Application>Microsoft Office Word</Application>
  <DocSecurity>0</DocSecurity>
  <Lines>28</Lines>
  <Paragraphs>8</Paragraphs>
  <ScaleCrop>false</ScaleCrop>
  <Company>School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                            Topic: Ancient Egypt                         Spring Term Year 2004/5</dc:title>
  <dc:subject/>
  <dc:creator>Jamie Curtale</dc:creator>
  <cp:keywords/>
  <cp:lastModifiedBy>Shenaya Buchanan</cp:lastModifiedBy>
  <cp:revision>9</cp:revision>
  <cp:lastPrinted>2020-01-09T18:22:00Z</cp:lastPrinted>
  <dcterms:created xsi:type="dcterms:W3CDTF">2020-02-20T10:29:00Z</dcterms:created>
  <dcterms:modified xsi:type="dcterms:W3CDTF">2020-03-19T09:44:00Z</dcterms:modified>
</cp:coreProperties>
</file>